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修核心课程  管理方法  下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修核心课程  管理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02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必修核心课程  管理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